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7935B07D" w14:textId="77777777" w:rsidR="00CE1877" w:rsidRDefault="00CE1877" w:rsidP="00C07993">
      <w:pPr>
        <w:jc w:val="center"/>
        <w:rPr>
          <w:b/>
          <w:bCs/>
          <w:sz w:val="28"/>
          <w:szCs w:val="28"/>
          <w:lang w:val="uk-UA"/>
        </w:rPr>
      </w:pPr>
      <w:bookmarkStart w:id="0" w:name="_Hlk103596333"/>
    </w:p>
    <w:p w14:paraId="6B95D7AF" w14:textId="77777777" w:rsidR="00EB77F3" w:rsidRDefault="00EB77F3" w:rsidP="00C07993">
      <w:pPr>
        <w:jc w:val="center"/>
        <w:rPr>
          <w:b/>
          <w:bCs/>
          <w:sz w:val="28"/>
          <w:szCs w:val="28"/>
          <w:lang w:val="uk-UA"/>
        </w:rPr>
      </w:pPr>
    </w:p>
    <w:p w14:paraId="44483F73" w14:textId="514F55A7" w:rsidR="00C07993" w:rsidRPr="00765ECE" w:rsidRDefault="00C07993" w:rsidP="00C07993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>РОЗКЛАД ЗАНЯТЬ</w:t>
      </w:r>
    </w:p>
    <w:p w14:paraId="18287C20" w14:textId="0BB66BB9" w:rsidR="00CA2DEB" w:rsidRPr="00765ECE" w:rsidRDefault="0090602D" w:rsidP="003F64B5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 xml:space="preserve">з перерозподілу 13 кредитів ЄКТС з освітньої компоненти «Дипломна робота» на освітні компоненти питання з яких  включено до кваліфікаційного іспиту за спеціальністю 194 Гідротехнічне будівництво, водна інженерія та водні технології </w:t>
      </w:r>
    </w:p>
    <w:p w14:paraId="01D84B18" w14:textId="2C178135" w:rsidR="00CE1877" w:rsidRPr="0016551E" w:rsidRDefault="00765ECE" w:rsidP="0016551E">
      <w:pPr>
        <w:jc w:val="center"/>
        <w:rPr>
          <w:b/>
          <w:sz w:val="28"/>
          <w:szCs w:val="28"/>
          <w:lang w:val="uk-UA"/>
        </w:rPr>
      </w:pPr>
      <w:r w:rsidRPr="00765ECE">
        <w:rPr>
          <w:b/>
          <w:sz w:val="28"/>
          <w:szCs w:val="28"/>
          <w:lang w:val="uk-UA"/>
        </w:rPr>
        <w:t>на період з 6.06 на 17.06</w:t>
      </w:r>
    </w:p>
    <w:bookmarkEnd w:id="0"/>
    <w:tbl>
      <w:tblPr>
        <w:tblStyle w:val="a3"/>
        <w:tblW w:w="949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222"/>
      </w:tblGrid>
      <w:tr w:rsidR="000E2EF4" w14:paraId="3E4C9805" w14:textId="77777777" w:rsidTr="00F716E0">
        <w:trPr>
          <w:trHeight w:val="20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E2EF4" w:rsidRDefault="000E2EF4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E2EF4" w:rsidRDefault="000E2EF4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5AA8C3A8" w:rsidR="000E2EF4" w:rsidRPr="00690058" w:rsidRDefault="001830C5" w:rsidP="004963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ТНБ-400, ОТНБ-303т</w:t>
            </w:r>
          </w:p>
        </w:tc>
      </w:tr>
      <w:tr w:rsidR="00E561E6" w:rsidRPr="000E2EF4" w14:paraId="59CF3775" w14:textId="262ABA56" w:rsidTr="00053CF0">
        <w:trPr>
          <w:trHeight w:val="13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2AD972AD" w:rsidR="00E561E6" w:rsidRPr="005358A0" w:rsidRDefault="00E561E6" w:rsidP="006F73BB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E21391"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  <w:r w:rsidR="00E21391">
              <w:rPr>
                <w:b/>
                <w:lang w:val="uk-UA"/>
              </w:rPr>
              <w:t xml:space="preserve"> 06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E561E6" w:rsidRPr="001279C6" w:rsidRDefault="00E561E6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E561E6" w:rsidRPr="00283701" w:rsidRDefault="00E561E6" w:rsidP="006C13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5E77" w:rsidRPr="000E2EF4" w14:paraId="3F19CE91" w14:textId="716B529F" w:rsidTr="00F716E0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225E77" w:rsidRDefault="00225E77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225E77" w:rsidRPr="001279C6" w:rsidRDefault="00225E77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39CB403" w14:textId="77777777" w:rsidR="00EA36EC" w:rsidRDefault="00EA36EC" w:rsidP="00EA36E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3D4D9739" w14:textId="1DB298BB" w:rsidR="00225E77" w:rsidRPr="002E7D6B" w:rsidRDefault="00EA36EC" w:rsidP="00EA36EC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5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E561E6" w:rsidRPr="002E7D6B" w14:paraId="041C9A22" w14:textId="77777777" w:rsidTr="009A20A8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E561E6" w:rsidRDefault="00E561E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E561E6" w:rsidRPr="001279C6" w:rsidRDefault="00E561E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99F5E7" w14:textId="77777777" w:rsidR="00EA36EC" w:rsidRDefault="00EA36EC" w:rsidP="00EA36E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07B9F5F0" w14:textId="187B930F" w:rsidR="00E561E6" w:rsidRPr="009C23E0" w:rsidRDefault="00EA36EC" w:rsidP="00EA36EC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6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E418EF" w:rsidRPr="000E2EF4" w14:paraId="15BEFDC5" w14:textId="11D5B3F2" w:rsidTr="00DD5ED4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8467A5" w14:textId="77777777" w:rsidR="00E418EF" w:rsidRDefault="00E418EF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88C54F" w14:textId="68FF19F3" w:rsidR="00E418EF" w:rsidRDefault="00EA36E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C761E8F" w14:textId="77777777" w:rsidR="00EA36EC" w:rsidRDefault="00EA36EC" w:rsidP="00EA36E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4E650116" w14:textId="0A7F3D9A" w:rsidR="00E418EF" w:rsidRDefault="00EA36EC" w:rsidP="00EA36E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225E77" w:rsidRPr="000E2EF4" w14:paraId="4AB85E33" w14:textId="16065038" w:rsidTr="00F716E0">
        <w:trPr>
          <w:trHeight w:val="46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4A4396A5" w:rsidR="00225E77" w:rsidRDefault="00225E77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E21391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івторок</w:t>
            </w:r>
            <w:r w:rsidR="00E21391">
              <w:rPr>
                <w:b/>
                <w:lang w:val="uk-UA"/>
              </w:rPr>
              <w:t xml:space="preserve"> 07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225E77" w:rsidRPr="001279C6" w:rsidRDefault="00225E77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88E61B" w14:textId="5095350A" w:rsidR="00225E77" w:rsidRDefault="00225E77" w:rsidP="009C2E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</w:t>
            </w:r>
            <w:r w:rsidR="00B47462">
              <w:rPr>
                <w:b/>
                <w:sz w:val="28"/>
                <w:szCs w:val="28"/>
                <w:lang w:val="uk-UA"/>
              </w:rPr>
              <w:t xml:space="preserve"> (спецкурс)</w:t>
            </w:r>
          </w:p>
          <w:p w14:paraId="0B402593" w14:textId="6EEDBBB3" w:rsidR="00225E77" w:rsidRPr="00EA36EC" w:rsidRDefault="00225E77" w:rsidP="00EA36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ДМІТРІЄВ  </w:t>
            </w:r>
            <w:r w:rsidR="00EA36EC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="00EA36EC"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F03D5C" w:rsidRPr="000E2EF4" w14:paraId="5DF53D93" w14:textId="77777777" w:rsidTr="00F716E0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F03D5C" w:rsidRDefault="00F03D5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F03D5C" w:rsidRPr="001279C6" w:rsidRDefault="00F03D5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293EED5" w14:textId="77777777" w:rsidR="00E16933" w:rsidRDefault="00E16933" w:rsidP="00E1693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2955DC68" w14:textId="2DB5CB3A" w:rsidR="00F03D5C" w:rsidRPr="00E754CE" w:rsidRDefault="00E16933" w:rsidP="00E16933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F03D5C" w:rsidRPr="0040707D" w14:paraId="44D77BEC" w14:textId="77777777" w:rsidTr="00F716E0">
        <w:trPr>
          <w:trHeight w:val="20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F03D5C" w:rsidRDefault="00F03D5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F03D5C" w:rsidRPr="001279C6" w:rsidRDefault="00F03D5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0369C7" w14:textId="77777777" w:rsidR="00E16933" w:rsidRDefault="00E16933" w:rsidP="00E1693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6F4F009D" w14:textId="5EFDD21B" w:rsidR="00F03D5C" w:rsidRPr="00C7444A" w:rsidRDefault="00E16933" w:rsidP="00E1693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0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E561E6" w:rsidRPr="000E2EF4" w14:paraId="66825383" w14:textId="5FB254CB" w:rsidTr="00053CF0">
        <w:trPr>
          <w:trHeight w:val="6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B8067B" w14:textId="77777777" w:rsidR="00E561E6" w:rsidRDefault="00E561E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D6942" w14:textId="6FC38C32" w:rsidR="00E561E6" w:rsidRDefault="00E16933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BD439" w14:textId="77777777" w:rsidR="00E561E6" w:rsidRDefault="00E561E6" w:rsidP="00191C7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B77F3" w14:paraId="6F60F9AC" w14:textId="2B6CA08B" w:rsidTr="00053CF0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687533" w14:textId="7D3846EE" w:rsidR="00EB77F3" w:rsidRDefault="00EB77F3" w:rsidP="00EB77F3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08.06</w:t>
            </w:r>
          </w:p>
          <w:p w14:paraId="14597D9C" w14:textId="20571868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3AE569F5" w:rsidR="00EB77F3" w:rsidRPr="00CE1877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68F28138" w:rsidR="00EB77F3" w:rsidRPr="00CE1877" w:rsidRDefault="00EB77F3" w:rsidP="00EB77F3">
            <w:pPr>
              <w:jc w:val="center"/>
              <w:rPr>
                <w:lang w:val="uk-UA"/>
              </w:rPr>
            </w:pPr>
            <w:r w:rsidRPr="00CE1877">
              <w:rPr>
                <w:lang w:val="uk-UA"/>
              </w:rPr>
              <w:t xml:space="preserve"> </w:t>
            </w:r>
          </w:p>
        </w:tc>
      </w:tr>
      <w:tr w:rsidR="00EB77F3" w:rsidRPr="00C800E0" w14:paraId="43900F49" w14:textId="10BD8848" w:rsidTr="006D707A">
        <w:trPr>
          <w:trHeight w:val="28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4A1EFD8E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E81E62E" w14:textId="77777777" w:rsidR="00C800E0" w:rsidRDefault="00C800E0" w:rsidP="00C800E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і технології проектування </w:t>
            </w:r>
            <w:r w:rsidRPr="001830C5">
              <w:rPr>
                <w:b/>
                <w:sz w:val="28"/>
                <w:szCs w:val="28"/>
                <w:lang w:val="uk-UA"/>
              </w:rPr>
              <w:t>(спецкурс)</w:t>
            </w:r>
          </w:p>
          <w:p w14:paraId="5221EB53" w14:textId="090079C6" w:rsidR="00EB77F3" w:rsidRPr="00C800E0" w:rsidRDefault="00C800E0" w:rsidP="00C800E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1" w:history="1">
              <w:r w:rsidRPr="00C800E0">
                <w:rPr>
                  <w:rStyle w:val="a4"/>
                  <w:bCs/>
                  <w:lang w:val="uk-UA"/>
                </w:rPr>
                <w:t>https://meet.google.com/aax-omer-ysg</w:t>
              </w:r>
            </w:hyperlink>
          </w:p>
        </w:tc>
      </w:tr>
      <w:tr w:rsidR="00EB77F3" w:rsidRPr="001830C5" w14:paraId="57AC7C3C" w14:textId="77777777" w:rsidTr="006D707A">
        <w:trPr>
          <w:trHeight w:val="2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DA5589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009D0" w14:textId="21F215F7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4D9761F" w14:textId="77777777" w:rsidR="00F3726C" w:rsidRDefault="00F3726C" w:rsidP="00F372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і технології проектування </w:t>
            </w:r>
            <w:r w:rsidRPr="001830C5">
              <w:rPr>
                <w:b/>
                <w:sz w:val="28"/>
                <w:szCs w:val="28"/>
                <w:lang w:val="uk-UA"/>
              </w:rPr>
              <w:t>(спецкурс)</w:t>
            </w:r>
          </w:p>
          <w:p w14:paraId="04554E60" w14:textId="659558E7" w:rsidR="00EB77F3" w:rsidRPr="001722EA" w:rsidRDefault="00F3726C" w:rsidP="00F3726C">
            <w:pPr>
              <w:tabs>
                <w:tab w:val="left" w:pos="1234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2" w:history="1">
              <w:r w:rsidRPr="00C800E0">
                <w:rPr>
                  <w:rStyle w:val="a4"/>
                  <w:bCs/>
                  <w:lang w:val="uk-UA"/>
                </w:rPr>
                <w:t>https://meet.google.com/aax-omer-ysg</w:t>
              </w:r>
            </w:hyperlink>
          </w:p>
        </w:tc>
      </w:tr>
      <w:tr w:rsidR="00EB77F3" w:rsidRPr="00C800E0" w14:paraId="03F282CA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35467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9C47F" w14:textId="5F41755A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0875C" w14:textId="77777777" w:rsidR="00F3726C" w:rsidRDefault="00F3726C" w:rsidP="00F372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і технології проектування </w:t>
            </w:r>
            <w:r w:rsidRPr="001830C5">
              <w:rPr>
                <w:b/>
                <w:sz w:val="28"/>
                <w:szCs w:val="28"/>
                <w:lang w:val="uk-UA"/>
              </w:rPr>
              <w:t>(спецкурс)</w:t>
            </w:r>
          </w:p>
          <w:p w14:paraId="43A3F4C8" w14:textId="36D5AE69" w:rsidR="00EB77F3" w:rsidRPr="003338CA" w:rsidRDefault="00F3726C" w:rsidP="00F3726C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3" w:history="1">
              <w:r w:rsidRPr="00C800E0">
                <w:rPr>
                  <w:rStyle w:val="a4"/>
                  <w:bCs/>
                  <w:lang w:val="uk-UA"/>
                </w:rPr>
                <w:t>https://meet.google.com/aax-omer-ysg</w:t>
              </w:r>
            </w:hyperlink>
          </w:p>
        </w:tc>
      </w:tr>
      <w:tr w:rsidR="00EB77F3" w:rsidRPr="000E2EF4" w14:paraId="47F551D3" w14:textId="77777777" w:rsidTr="00257E8B">
        <w:trPr>
          <w:trHeight w:val="36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3A5622" w14:textId="46E7A352" w:rsidR="00EB77F3" w:rsidRDefault="00EB77F3" w:rsidP="00EB77F3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 09.06</w:t>
            </w:r>
          </w:p>
          <w:p w14:paraId="67D8BFF5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90C46" w14:textId="5298089B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7363A3" w14:textId="77777777" w:rsidR="00F85DE9" w:rsidRDefault="00F85DE9" w:rsidP="00F85D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6A688CFA" w14:textId="39C24ED7" w:rsidR="00EB77F3" w:rsidRPr="001722EA" w:rsidRDefault="00F85DE9" w:rsidP="00F85DE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EB77F3" w:rsidRPr="000E2EF4" w14:paraId="41D9DAC0" w14:textId="77777777" w:rsidTr="00257E8B">
        <w:trPr>
          <w:trHeight w:val="40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3925E0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6ECA9B" w14:textId="2D8F11A7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E5753C9" w14:textId="77777777" w:rsidR="00F85DE9" w:rsidRDefault="00F85DE9" w:rsidP="00F85D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385F7A0B" w14:textId="27364360" w:rsidR="00EB77F3" w:rsidRPr="001722EA" w:rsidRDefault="00F85DE9" w:rsidP="00F85DE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5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EB77F3" w:rsidRPr="000E2EF4" w14:paraId="3B59ADAC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363609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C3D29C" w14:textId="64A50A5C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73B4D70" w14:textId="77777777" w:rsidR="00326302" w:rsidRDefault="00326302" w:rsidP="003263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і технології проектування </w:t>
            </w:r>
            <w:r w:rsidRPr="001830C5">
              <w:rPr>
                <w:b/>
                <w:sz w:val="28"/>
                <w:szCs w:val="28"/>
                <w:lang w:val="uk-UA"/>
              </w:rPr>
              <w:t>(спецкурс)</w:t>
            </w:r>
          </w:p>
          <w:p w14:paraId="64736E41" w14:textId="09167A1D" w:rsidR="00EB77F3" w:rsidRPr="001722EA" w:rsidRDefault="00326302" w:rsidP="0032630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6" w:history="1">
              <w:r w:rsidRPr="00C800E0">
                <w:rPr>
                  <w:rStyle w:val="a4"/>
                  <w:bCs/>
                  <w:lang w:val="uk-UA"/>
                </w:rPr>
                <w:t>https://meet.google.com/aax-omer-ysg</w:t>
              </w:r>
            </w:hyperlink>
          </w:p>
        </w:tc>
      </w:tr>
      <w:tr w:rsidR="00EB77F3" w:rsidRPr="000E2EF4" w14:paraId="0DD8CFD0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19D552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979FC" w14:textId="2A8B4B55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56256" w14:textId="77777777" w:rsidR="00326302" w:rsidRDefault="00326302" w:rsidP="003263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і технології проектування </w:t>
            </w:r>
            <w:r w:rsidRPr="001830C5">
              <w:rPr>
                <w:b/>
                <w:sz w:val="28"/>
                <w:szCs w:val="28"/>
                <w:lang w:val="uk-UA"/>
              </w:rPr>
              <w:t>(спецкурс)</w:t>
            </w:r>
          </w:p>
          <w:p w14:paraId="5769B886" w14:textId="3C1A84CA" w:rsidR="00EB77F3" w:rsidRPr="001722EA" w:rsidRDefault="00326302" w:rsidP="00326302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7" w:history="1">
              <w:r w:rsidRPr="00C800E0">
                <w:rPr>
                  <w:rStyle w:val="a4"/>
                  <w:bCs/>
                  <w:lang w:val="uk-UA"/>
                </w:rPr>
                <w:t>https://meet.google.com/aax-omer-ysg</w:t>
              </w:r>
            </w:hyperlink>
          </w:p>
        </w:tc>
      </w:tr>
      <w:tr w:rsidR="00EB77F3" w:rsidRPr="000E2EF4" w14:paraId="71BAA4F4" w14:textId="77777777" w:rsidTr="00053CF0">
        <w:trPr>
          <w:trHeight w:val="2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07E50E" w14:textId="5E3B50B4" w:rsidR="00EB77F3" w:rsidRDefault="00EB77F3" w:rsidP="00EB77F3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 ‘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>
              <w:rPr>
                <w:b/>
                <w:lang w:val="uk-UA"/>
              </w:rPr>
              <w:t xml:space="preserve">  10.06</w:t>
            </w:r>
          </w:p>
          <w:p w14:paraId="784EEC64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CFA9D9" w14:textId="06105354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B3A480" w14:textId="77777777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7F3" w:rsidRPr="000E2EF4" w14:paraId="046DEED4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F98654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A32AF1" w14:textId="3B597231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E90D1C1" w14:textId="77777777" w:rsidR="00F3726C" w:rsidRDefault="00F3726C" w:rsidP="00F372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і технології проектування </w:t>
            </w:r>
            <w:r w:rsidRPr="001830C5">
              <w:rPr>
                <w:b/>
                <w:sz w:val="28"/>
                <w:szCs w:val="28"/>
                <w:lang w:val="uk-UA"/>
              </w:rPr>
              <w:t>(спецкурс)</w:t>
            </w:r>
          </w:p>
          <w:p w14:paraId="7CB34513" w14:textId="127E02D9" w:rsidR="00EB77F3" w:rsidRPr="001722EA" w:rsidRDefault="00F3726C" w:rsidP="00F3726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8" w:history="1">
              <w:r w:rsidRPr="00C800E0">
                <w:rPr>
                  <w:rStyle w:val="a4"/>
                  <w:bCs/>
                  <w:lang w:val="uk-UA"/>
                </w:rPr>
                <w:t>https://meet.google.com/aax-omer-ysg</w:t>
              </w:r>
            </w:hyperlink>
          </w:p>
        </w:tc>
      </w:tr>
      <w:tr w:rsidR="00EB77F3" w:rsidRPr="000E2EF4" w14:paraId="2E4F604B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BCABD6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191CC9" w14:textId="717E8FE0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5C4CC58" w14:textId="77777777" w:rsidR="00F3726C" w:rsidRDefault="00F3726C" w:rsidP="00F372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і технології проектування </w:t>
            </w:r>
            <w:r w:rsidRPr="001830C5">
              <w:rPr>
                <w:b/>
                <w:sz w:val="28"/>
                <w:szCs w:val="28"/>
                <w:lang w:val="uk-UA"/>
              </w:rPr>
              <w:t>(спецкурс)</w:t>
            </w:r>
          </w:p>
          <w:p w14:paraId="0F724861" w14:textId="59E00F54" w:rsidR="00EB77F3" w:rsidRPr="001722EA" w:rsidRDefault="00F3726C" w:rsidP="00F3726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9" w:history="1">
              <w:r w:rsidRPr="00C800E0">
                <w:rPr>
                  <w:rStyle w:val="a4"/>
                  <w:bCs/>
                  <w:lang w:val="uk-UA"/>
                </w:rPr>
                <w:t>https://meet.google.com/aax-omer-ysg</w:t>
              </w:r>
            </w:hyperlink>
          </w:p>
        </w:tc>
      </w:tr>
      <w:tr w:rsidR="00EB77F3" w:rsidRPr="000E2EF4" w14:paraId="6C8388EE" w14:textId="77777777" w:rsidTr="003338CA">
        <w:trPr>
          <w:trHeight w:val="59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1F82E8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DDA5F" w14:textId="1F62688E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8EEAC" w14:textId="77777777" w:rsidR="00F3726C" w:rsidRDefault="00F3726C" w:rsidP="00F372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і технології проектування </w:t>
            </w:r>
            <w:r w:rsidRPr="001830C5">
              <w:rPr>
                <w:b/>
                <w:sz w:val="28"/>
                <w:szCs w:val="28"/>
                <w:lang w:val="uk-UA"/>
              </w:rPr>
              <w:t>(спецкурс)</w:t>
            </w:r>
          </w:p>
          <w:p w14:paraId="60DF2B0D" w14:textId="68A8F833" w:rsidR="00EB77F3" w:rsidRPr="001722EA" w:rsidRDefault="00F3726C" w:rsidP="00F3726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0" w:history="1">
              <w:r w:rsidRPr="00C800E0">
                <w:rPr>
                  <w:rStyle w:val="a4"/>
                  <w:bCs/>
                  <w:lang w:val="uk-UA"/>
                </w:rPr>
                <w:t>https://meet.google.com/aax-omer-ysg</w:t>
              </w:r>
            </w:hyperlink>
          </w:p>
        </w:tc>
      </w:tr>
      <w:tr w:rsidR="00EB77F3" w:rsidRPr="000E2EF4" w14:paraId="1CF5A7BD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E4E03A" w14:textId="1572E9F3" w:rsidR="00EB77F3" w:rsidRDefault="00EB77F3" w:rsidP="00EB77F3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 13.06</w:t>
            </w:r>
          </w:p>
          <w:p w14:paraId="6F9BAA83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E966B7" w14:textId="36C07A62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4F86" w14:textId="77777777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7F3" w:rsidRPr="000E2EF4" w14:paraId="7693F4D2" w14:textId="77777777" w:rsidTr="006D707A">
        <w:trPr>
          <w:trHeight w:val="39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2B328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CFDD47" w14:textId="1123C3EB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B348B41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1C68ABCF" w14:textId="7628A3E4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СЛОБОДЯНЮК  </w:t>
            </w:r>
            <w:hyperlink r:id="rId21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1F48C3CB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C0304E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A2B08" w14:textId="241FB855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20CBDD3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21218DC7" w14:textId="4DDB2802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СЛОБОДЯНЮК  </w:t>
            </w:r>
            <w:hyperlink r:id="rId22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2492835B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8F8DA7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A3D8C" w14:textId="6FEF63ED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C531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2D5803B2" w14:textId="2B8BDB4B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СЛОБОДЯНЮК  </w:t>
            </w:r>
            <w:hyperlink r:id="rId23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636F9150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177AE7" w14:textId="156CF28D" w:rsidR="00EB77F3" w:rsidRDefault="00584BDE" w:rsidP="00584BDE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="00EB77F3">
              <w:rPr>
                <w:b/>
                <w:lang w:val="uk-UA"/>
              </w:rPr>
              <w:t>івторок</w:t>
            </w:r>
            <w:r>
              <w:rPr>
                <w:b/>
                <w:lang w:val="uk-UA"/>
              </w:rPr>
              <w:t xml:space="preserve"> 14.06</w:t>
            </w:r>
          </w:p>
          <w:p w14:paraId="610CAEE6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EA4C4" w14:textId="1977933B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23CCAA" w14:textId="77777777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7F3" w:rsidRPr="000E2EF4" w14:paraId="1AF7C9C3" w14:textId="77777777" w:rsidTr="006D707A">
        <w:trPr>
          <w:trHeight w:val="51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EC023C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E717F" w14:textId="1B57F0B7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311F0F0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7AF4C35D" w14:textId="12550FDE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СЛОБОДЯНЮК  </w:t>
            </w:r>
            <w:hyperlink r:id="rId24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4D1ADFC3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52F9B8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2C284" w14:textId="17BA4B63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4E61AE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042CFE0D" w14:textId="41EEEAE9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СЛОБОДЯНЮК  </w:t>
            </w:r>
            <w:hyperlink r:id="rId25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42785F2A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E773F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16AD3" w14:textId="60EAE390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90D12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11DC10AC" w14:textId="6DE73EA2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СЛОБОДЯНЮК  </w:t>
            </w:r>
            <w:hyperlink r:id="rId26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73B1EE33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8EDD71" w14:textId="27B2487C" w:rsidR="00570CE2" w:rsidRDefault="00570CE2" w:rsidP="00570CE2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15.06</w:t>
            </w:r>
          </w:p>
          <w:p w14:paraId="41D298FB" w14:textId="77777777" w:rsidR="00EB77F3" w:rsidRDefault="00EB77F3" w:rsidP="00EB77F3">
            <w:pPr>
              <w:ind w:left="-851" w:right="113"/>
              <w:jc w:val="center"/>
              <w:rPr>
                <w:b/>
                <w:lang w:val="uk-UA"/>
              </w:rPr>
            </w:pPr>
          </w:p>
          <w:p w14:paraId="5929F09A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03829" w14:textId="5058DD7D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042C3F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58774C2B" w14:textId="072242AF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СЛОБОДЯНЮК  </w:t>
            </w:r>
            <w:hyperlink r:id="rId27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5EA0DB61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D466DE" w14:textId="77777777" w:rsidR="00EB77F3" w:rsidRDefault="00EB77F3" w:rsidP="00EB77F3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7B1183" w14:textId="7C35F71F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CC5A91A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495BB7A4" w14:textId="35F51B5E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СЛОБОДЯНЮК  </w:t>
            </w:r>
            <w:hyperlink r:id="rId28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09ADC337" w14:textId="6E1ECAC2" w:rsidTr="00987E6A">
        <w:trPr>
          <w:trHeight w:val="32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3646A0FA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27014CC" w14:textId="77777777" w:rsidR="00162AE1" w:rsidRPr="00535478" w:rsidRDefault="00162AE1" w:rsidP="00162A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2E557115" w14:textId="2392EF6C" w:rsidR="00EB77F3" w:rsidRPr="00162AE1" w:rsidRDefault="00162AE1" w:rsidP="00162AE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ЯКУШЕВ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9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:rsidRPr="000E2EF4" w14:paraId="729E0ED3" w14:textId="0CB214D0" w:rsidTr="0052150B">
        <w:trPr>
          <w:trHeight w:val="27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11DEA33D" w:rsidR="00EB77F3" w:rsidRPr="0054333F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C70F78C" w14:textId="77777777" w:rsidR="00162AE1" w:rsidRPr="00535478" w:rsidRDefault="00162AE1" w:rsidP="00162A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26D51720" w14:textId="7C590727" w:rsidR="00EB77F3" w:rsidRPr="00162AE1" w:rsidRDefault="00162AE1" w:rsidP="00162AE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0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:rsidRPr="000F4E1F" w14:paraId="0A2B5E07" w14:textId="77777777" w:rsidTr="00307B3F">
        <w:trPr>
          <w:trHeight w:val="43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2804BD5A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</w:t>
            </w:r>
            <w:r w:rsidR="00570CE2">
              <w:rPr>
                <w:b/>
                <w:lang w:val="uk-UA"/>
              </w:rPr>
              <w:t>16.06</w:t>
            </w:r>
            <w:r>
              <w:rPr>
                <w:b/>
                <w:lang w:val="uk-UA"/>
              </w:rPr>
              <w:t xml:space="preserve">  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0F533" w14:textId="50B2ECD5" w:rsidR="00EB77F3" w:rsidRPr="00283701" w:rsidRDefault="00EB77F3" w:rsidP="00EB77F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77F3" w:rsidRPr="002E7D6B" w14:paraId="533FBD3C" w14:textId="39B12F24" w:rsidTr="005F7C8F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2656A4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5D6A3BA9" w14:textId="07D68EE0" w:rsidR="00EB77F3" w:rsidRPr="002E7D6B" w:rsidRDefault="004A6A37" w:rsidP="004A6A37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1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:rsidRPr="000E2EF4" w14:paraId="1172E605" w14:textId="470BA04C" w:rsidTr="00435ED7">
        <w:trPr>
          <w:trHeight w:val="5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D33CAD1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24115416" w14:textId="56F88A8B" w:rsidR="00EB77F3" w:rsidRPr="00650C6F" w:rsidRDefault="004A6A37" w:rsidP="004A6A3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2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14:paraId="3FF1E348" w14:textId="5F4B412A" w:rsidTr="00492B58">
        <w:trPr>
          <w:trHeight w:val="1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7E7CF70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650FC52B" w14:textId="5F9DE67B" w:rsidR="00EB77F3" w:rsidRPr="00003643" w:rsidRDefault="004A6A37" w:rsidP="004A6A37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3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14:paraId="085728E1" w14:textId="77777777" w:rsidTr="00C04CB9">
        <w:trPr>
          <w:trHeight w:val="32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38F3E363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П              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  <w:r>
              <w:rPr>
                <w:b/>
                <w:lang w:val="uk-UA"/>
              </w:rPr>
              <w:t xml:space="preserve"> '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 w:rsidR="00570CE2">
              <w:rPr>
                <w:b/>
                <w:lang w:val="uk-UA"/>
              </w:rPr>
              <w:t xml:space="preserve">  17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EB77F3" w:rsidRPr="00003643" w:rsidRDefault="00EB77F3" w:rsidP="00EB77F3">
            <w:pPr>
              <w:rPr>
                <w:sz w:val="28"/>
                <w:szCs w:val="28"/>
                <w:lang w:val="uk-UA"/>
              </w:rPr>
            </w:pPr>
          </w:p>
        </w:tc>
      </w:tr>
      <w:tr w:rsidR="00EB77F3" w:rsidRPr="00E97238" w14:paraId="3B4FAD99" w14:textId="77777777" w:rsidTr="003032F0">
        <w:trPr>
          <w:trHeight w:val="31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574E524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0BAE5DC3" w14:textId="30876055" w:rsidR="00EB77F3" w:rsidRPr="00283701" w:rsidRDefault="004A6A37" w:rsidP="004A6A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4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:rsidRPr="00E97238" w14:paraId="58C43569" w14:textId="77777777" w:rsidTr="00490052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8776F1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5E4A058F" w14:textId="6BEAE220" w:rsidR="00EB77F3" w:rsidRPr="00283701" w:rsidRDefault="004A6A37" w:rsidP="004A6A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5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14:paraId="2745802A" w14:textId="77777777" w:rsidTr="00BE52BA">
        <w:trPr>
          <w:trHeight w:val="96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EB77F3" w:rsidRPr="0054333F" w:rsidRDefault="00EB77F3" w:rsidP="00EB77F3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1D904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50AA1070" w14:textId="551F3DCD" w:rsidR="00EB77F3" w:rsidRPr="00283701" w:rsidRDefault="004A6A37" w:rsidP="004A6A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6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4EE0AF41" w14:textId="77777777" w:rsidR="0016551E" w:rsidRDefault="0016551E" w:rsidP="0016551E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 НВ 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  <w:r>
        <w:rPr>
          <w:bCs/>
          <w:lang w:val="uk-UA"/>
        </w:rPr>
        <w:t xml:space="preserve">  </w:t>
      </w:r>
    </w:p>
    <w:p w14:paraId="1CB02E80" w14:textId="77777777" w:rsidR="0016551E" w:rsidRDefault="0016551E" w:rsidP="0016551E">
      <w:pPr>
        <w:rPr>
          <w:bCs/>
          <w:lang w:val="uk-UA"/>
        </w:rPr>
      </w:pPr>
      <w:r>
        <w:rPr>
          <w:bCs/>
          <w:lang w:val="uk-UA"/>
        </w:rPr>
        <w:t xml:space="preserve">        </w:t>
      </w:r>
    </w:p>
    <w:p w14:paraId="13D43D39" w14:textId="77777777" w:rsidR="00327626" w:rsidRDefault="00327626" w:rsidP="00732C54">
      <w:pPr>
        <w:ind w:left="-709"/>
        <w:jc w:val="center"/>
        <w:rPr>
          <w:bCs/>
          <w:lang w:val="uk-UA"/>
        </w:rPr>
      </w:pPr>
    </w:p>
    <w:p w14:paraId="503D70C6" w14:textId="77777777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16551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3CF0"/>
    <w:rsid w:val="0005459E"/>
    <w:rsid w:val="00056104"/>
    <w:rsid w:val="0007050E"/>
    <w:rsid w:val="00077E9F"/>
    <w:rsid w:val="00091BD4"/>
    <w:rsid w:val="000A060A"/>
    <w:rsid w:val="000A4CE8"/>
    <w:rsid w:val="000B1296"/>
    <w:rsid w:val="000C19C6"/>
    <w:rsid w:val="000C788C"/>
    <w:rsid w:val="000E1D5A"/>
    <w:rsid w:val="000E2EF4"/>
    <w:rsid w:val="000E784B"/>
    <w:rsid w:val="000F0CAB"/>
    <w:rsid w:val="000F1319"/>
    <w:rsid w:val="000F1D68"/>
    <w:rsid w:val="000F4E1F"/>
    <w:rsid w:val="000F7743"/>
    <w:rsid w:val="00102C6F"/>
    <w:rsid w:val="00104517"/>
    <w:rsid w:val="00110B00"/>
    <w:rsid w:val="00115948"/>
    <w:rsid w:val="00124B29"/>
    <w:rsid w:val="00132158"/>
    <w:rsid w:val="00133974"/>
    <w:rsid w:val="001620FB"/>
    <w:rsid w:val="00162AE1"/>
    <w:rsid w:val="0016551E"/>
    <w:rsid w:val="00171087"/>
    <w:rsid w:val="001722EA"/>
    <w:rsid w:val="00174C13"/>
    <w:rsid w:val="00180864"/>
    <w:rsid w:val="00182944"/>
    <w:rsid w:val="001830C5"/>
    <w:rsid w:val="0018513F"/>
    <w:rsid w:val="00186FDF"/>
    <w:rsid w:val="00191C72"/>
    <w:rsid w:val="001A2D65"/>
    <w:rsid w:val="001A30FC"/>
    <w:rsid w:val="001A7D5C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25E77"/>
    <w:rsid w:val="00251B3E"/>
    <w:rsid w:val="00256A2F"/>
    <w:rsid w:val="00257AE7"/>
    <w:rsid w:val="00257E8B"/>
    <w:rsid w:val="00260E49"/>
    <w:rsid w:val="00265D62"/>
    <w:rsid w:val="002721DC"/>
    <w:rsid w:val="002743BE"/>
    <w:rsid w:val="00283701"/>
    <w:rsid w:val="002A0CFD"/>
    <w:rsid w:val="002A5618"/>
    <w:rsid w:val="002C5DFA"/>
    <w:rsid w:val="002E7D6B"/>
    <w:rsid w:val="002F594C"/>
    <w:rsid w:val="0030063A"/>
    <w:rsid w:val="0031381F"/>
    <w:rsid w:val="00326302"/>
    <w:rsid w:val="00326667"/>
    <w:rsid w:val="00327189"/>
    <w:rsid w:val="00327626"/>
    <w:rsid w:val="003338CA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53A5"/>
    <w:rsid w:val="0040707D"/>
    <w:rsid w:val="00414ADB"/>
    <w:rsid w:val="00420D08"/>
    <w:rsid w:val="00421517"/>
    <w:rsid w:val="00436D67"/>
    <w:rsid w:val="004438FC"/>
    <w:rsid w:val="00463F8B"/>
    <w:rsid w:val="00477D58"/>
    <w:rsid w:val="00482C75"/>
    <w:rsid w:val="00490E7B"/>
    <w:rsid w:val="00494FF9"/>
    <w:rsid w:val="00496392"/>
    <w:rsid w:val="004A6A37"/>
    <w:rsid w:val="004B3B9A"/>
    <w:rsid w:val="004F0942"/>
    <w:rsid w:val="004F5E50"/>
    <w:rsid w:val="00500D00"/>
    <w:rsid w:val="005067B8"/>
    <w:rsid w:val="00511140"/>
    <w:rsid w:val="005165D5"/>
    <w:rsid w:val="00522BD2"/>
    <w:rsid w:val="00526515"/>
    <w:rsid w:val="00531606"/>
    <w:rsid w:val="00531B19"/>
    <w:rsid w:val="00535478"/>
    <w:rsid w:val="0054333F"/>
    <w:rsid w:val="00546DF6"/>
    <w:rsid w:val="005600E2"/>
    <w:rsid w:val="00566646"/>
    <w:rsid w:val="00570CE2"/>
    <w:rsid w:val="005716B9"/>
    <w:rsid w:val="00574383"/>
    <w:rsid w:val="00584BDE"/>
    <w:rsid w:val="00584C12"/>
    <w:rsid w:val="00586DCF"/>
    <w:rsid w:val="00587AE8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42530"/>
    <w:rsid w:val="00650C6F"/>
    <w:rsid w:val="006572D9"/>
    <w:rsid w:val="00660883"/>
    <w:rsid w:val="00667F76"/>
    <w:rsid w:val="00671779"/>
    <w:rsid w:val="0067633E"/>
    <w:rsid w:val="00692AB8"/>
    <w:rsid w:val="006A1FB4"/>
    <w:rsid w:val="006C0295"/>
    <w:rsid w:val="006C13E6"/>
    <w:rsid w:val="006C2315"/>
    <w:rsid w:val="006D707A"/>
    <w:rsid w:val="006E10A8"/>
    <w:rsid w:val="006E4EED"/>
    <w:rsid w:val="00717283"/>
    <w:rsid w:val="007233B7"/>
    <w:rsid w:val="00730D2F"/>
    <w:rsid w:val="007312A4"/>
    <w:rsid w:val="00731A31"/>
    <w:rsid w:val="00732C54"/>
    <w:rsid w:val="00750FE5"/>
    <w:rsid w:val="00760E00"/>
    <w:rsid w:val="00765BBD"/>
    <w:rsid w:val="00765ECE"/>
    <w:rsid w:val="00772008"/>
    <w:rsid w:val="00775B6B"/>
    <w:rsid w:val="007A18D4"/>
    <w:rsid w:val="007B04A2"/>
    <w:rsid w:val="007B6212"/>
    <w:rsid w:val="007B7695"/>
    <w:rsid w:val="007C52CD"/>
    <w:rsid w:val="007C77EE"/>
    <w:rsid w:val="007E01EF"/>
    <w:rsid w:val="007E4806"/>
    <w:rsid w:val="007F7CD6"/>
    <w:rsid w:val="00822AA0"/>
    <w:rsid w:val="00823B05"/>
    <w:rsid w:val="00841C61"/>
    <w:rsid w:val="00863829"/>
    <w:rsid w:val="00867E29"/>
    <w:rsid w:val="0087308E"/>
    <w:rsid w:val="00875EE7"/>
    <w:rsid w:val="00885721"/>
    <w:rsid w:val="00894D25"/>
    <w:rsid w:val="008A581D"/>
    <w:rsid w:val="008B3E59"/>
    <w:rsid w:val="008B4475"/>
    <w:rsid w:val="008D6C07"/>
    <w:rsid w:val="008E0F21"/>
    <w:rsid w:val="008E6745"/>
    <w:rsid w:val="008F7475"/>
    <w:rsid w:val="0090602D"/>
    <w:rsid w:val="00926986"/>
    <w:rsid w:val="00932025"/>
    <w:rsid w:val="00937CF3"/>
    <w:rsid w:val="00937D61"/>
    <w:rsid w:val="00956376"/>
    <w:rsid w:val="009650DD"/>
    <w:rsid w:val="00987039"/>
    <w:rsid w:val="009979AB"/>
    <w:rsid w:val="009A1F54"/>
    <w:rsid w:val="009A333A"/>
    <w:rsid w:val="009B1D09"/>
    <w:rsid w:val="009B4297"/>
    <w:rsid w:val="009C23E0"/>
    <w:rsid w:val="009C2E22"/>
    <w:rsid w:val="009C3856"/>
    <w:rsid w:val="009C3A19"/>
    <w:rsid w:val="009C3BDD"/>
    <w:rsid w:val="009C5FA4"/>
    <w:rsid w:val="009D12E3"/>
    <w:rsid w:val="009E1E63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54EB0"/>
    <w:rsid w:val="00A760BB"/>
    <w:rsid w:val="00A859E8"/>
    <w:rsid w:val="00A9012A"/>
    <w:rsid w:val="00A923EB"/>
    <w:rsid w:val="00A94705"/>
    <w:rsid w:val="00A948BA"/>
    <w:rsid w:val="00AB0050"/>
    <w:rsid w:val="00AB0D37"/>
    <w:rsid w:val="00AB5D95"/>
    <w:rsid w:val="00AC0CE1"/>
    <w:rsid w:val="00AF77A3"/>
    <w:rsid w:val="00B15CB3"/>
    <w:rsid w:val="00B31205"/>
    <w:rsid w:val="00B47462"/>
    <w:rsid w:val="00B63DB3"/>
    <w:rsid w:val="00B86CE9"/>
    <w:rsid w:val="00BA2D3B"/>
    <w:rsid w:val="00BC1229"/>
    <w:rsid w:val="00BC27DB"/>
    <w:rsid w:val="00BD7F86"/>
    <w:rsid w:val="00BE5C4D"/>
    <w:rsid w:val="00BF599C"/>
    <w:rsid w:val="00C01A9A"/>
    <w:rsid w:val="00C07993"/>
    <w:rsid w:val="00C24583"/>
    <w:rsid w:val="00C40A55"/>
    <w:rsid w:val="00C55517"/>
    <w:rsid w:val="00C6052D"/>
    <w:rsid w:val="00C6359D"/>
    <w:rsid w:val="00C63F9D"/>
    <w:rsid w:val="00C65754"/>
    <w:rsid w:val="00C7444A"/>
    <w:rsid w:val="00C800E0"/>
    <w:rsid w:val="00CA2DEB"/>
    <w:rsid w:val="00CA4EC0"/>
    <w:rsid w:val="00CB0334"/>
    <w:rsid w:val="00CB4AE6"/>
    <w:rsid w:val="00CC0D16"/>
    <w:rsid w:val="00CE1877"/>
    <w:rsid w:val="00CE7350"/>
    <w:rsid w:val="00CE7F75"/>
    <w:rsid w:val="00D41B62"/>
    <w:rsid w:val="00D71E08"/>
    <w:rsid w:val="00D774F6"/>
    <w:rsid w:val="00D833F3"/>
    <w:rsid w:val="00DB0DD8"/>
    <w:rsid w:val="00DC60F5"/>
    <w:rsid w:val="00DD5F99"/>
    <w:rsid w:val="00E132AA"/>
    <w:rsid w:val="00E133D9"/>
    <w:rsid w:val="00E16933"/>
    <w:rsid w:val="00E21391"/>
    <w:rsid w:val="00E23377"/>
    <w:rsid w:val="00E30750"/>
    <w:rsid w:val="00E35133"/>
    <w:rsid w:val="00E418EF"/>
    <w:rsid w:val="00E505C5"/>
    <w:rsid w:val="00E561E6"/>
    <w:rsid w:val="00E64BC9"/>
    <w:rsid w:val="00E651C4"/>
    <w:rsid w:val="00E67740"/>
    <w:rsid w:val="00E754CE"/>
    <w:rsid w:val="00E97238"/>
    <w:rsid w:val="00EA0174"/>
    <w:rsid w:val="00EA36EC"/>
    <w:rsid w:val="00EB77F3"/>
    <w:rsid w:val="00EC5DCF"/>
    <w:rsid w:val="00EC6163"/>
    <w:rsid w:val="00ED08B3"/>
    <w:rsid w:val="00ED09E9"/>
    <w:rsid w:val="00ED3BC1"/>
    <w:rsid w:val="00ED4B76"/>
    <w:rsid w:val="00F0098C"/>
    <w:rsid w:val="00F032CB"/>
    <w:rsid w:val="00F03D5C"/>
    <w:rsid w:val="00F16B0D"/>
    <w:rsid w:val="00F22764"/>
    <w:rsid w:val="00F250FB"/>
    <w:rsid w:val="00F3726C"/>
    <w:rsid w:val="00F516FA"/>
    <w:rsid w:val="00F63B86"/>
    <w:rsid w:val="00F64AE9"/>
    <w:rsid w:val="00F716E0"/>
    <w:rsid w:val="00F805F0"/>
    <w:rsid w:val="00F81301"/>
    <w:rsid w:val="00F85DE9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A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ax-omer-ysg" TargetMode="External"/><Relationship Id="rId13" Type="http://schemas.openxmlformats.org/officeDocument/2006/relationships/hyperlink" Target="https://meet.google.com/aax-omer-ysg" TargetMode="External"/><Relationship Id="rId18" Type="http://schemas.openxmlformats.org/officeDocument/2006/relationships/hyperlink" Target="https://meet.google.com/aax-omer-ysg" TargetMode="External"/><Relationship Id="rId26" Type="http://schemas.openxmlformats.org/officeDocument/2006/relationships/hyperlink" Target="https://meet.google.com/xae-rxpn-bt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xae-rxpn-btt" TargetMode="External"/><Relationship Id="rId34" Type="http://schemas.openxmlformats.org/officeDocument/2006/relationships/hyperlink" Target="https://meet.google.com/oij-ownm-fop" TargetMode="External"/><Relationship Id="rId7" Type="http://schemas.openxmlformats.org/officeDocument/2006/relationships/hyperlink" Target="https://meet.google.com/aax-omer-ysg" TargetMode="External"/><Relationship Id="rId12" Type="http://schemas.openxmlformats.org/officeDocument/2006/relationships/hyperlink" Target="https://meet.google.com/aax-omer-ysg" TargetMode="External"/><Relationship Id="rId17" Type="http://schemas.openxmlformats.org/officeDocument/2006/relationships/hyperlink" Target="https://meet.google.com/aax-omer-ysg" TargetMode="External"/><Relationship Id="rId25" Type="http://schemas.openxmlformats.org/officeDocument/2006/relationships/hyperlink" Target="https://meet.google.com/xae-rxpn-btt" TargetMode="External"/><Relationship Id="rId33" Type="http://schemas.openxmlformats.org/officeDocument/2006/relationships/hyperlink" Target="https://meet.google.com/oij-ownm-fop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aax-omer-ysg" TargetMode="External"/><Relationship Id="rId20" Type="http://schemas.openxmlformats.org/officeDocument/2006/relationships/hyperlink" Target="https://meet.google.com/aax-omer-ysg" TargetMode="External"/><Relationship Id="rId29" Type="http://schemas.openxmlformats.org/officeDocument/2006/relationships/hyperlink" Target="https://meet.google.com/oij-ownm-fo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ax-omer-ysg" TargetMode="External"/><Relationship Id="rId11" Type="http://schemas.openxmlformats.org/officeDocument/2006/relationships/hyperlink" Target="https://meet.google.com/aax-omer-ysg" TargetMode="External"/><Relationship Id="rId24" Type="http://schemas.openxmlformats.org/officeDocument/2006/relationships/hyperlink" Target="https://meet.google.com/xae-rxpn-btt" TargetMode="External"/><Relationship Id="rId32" Type="http://schemas.openxmlformats.org/officeDocument/2006/relationships/hyperlink" Target="https://meet.google.com/oij-ownm-fop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meet.google.com/aax-omer-ysg" TargetMode="External"/><Relationship Id="rId15" Type="http://schemas.openxmlformats.org/officeDocument/2006/relationships/hyperlink" Target="https://meet.google.com/aax-omer-ysg" TargetMode="External"/><Relationship Id="rId23" Type="http://schemas.openxmlformats.org/officeDocument/2006/relationships/hyperlink" Target="https://meet.google.com/xae-rxpn-btt" TargetMode="External"/><Relationship Id="rId28" Type="http://schemas.openxmlformats.org/officeDocument/2006/relationships/hyperlink" Target="https://meet.google.com/xae-rxpn-btt" TargetMode="External"/><Relationship Id="rId36" Type="http://schemas.openxmlformats.org/officeDocument/2006/relationships/hyperlink" Target="https://meet.google.com/oij-ownm-fop" TargetMode="External"/><Relationship Id="rId10" Type="http://schemas.openxmlformats.org/officeDocument/2006/relationships/hyperlink" Target="https://meet.google.com/aax-omer-ysg" TargetMode="External"/><Relationship Id="rId19" Type="http://schemas.openxmlformats.org/officeDocument/2006/relationships/hyperlink" Target="https://meet.google.com/aax-omer-ysg" TargetMode="External"/><Relationship Id="rId31" Type="http://schemas.openxmlformats.org/officeDocument/2006/relationships/hyperlink" Target="https://meet.google.com/oij-ownm-f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ax-omer-ysg" TargetMode="External"/><Relationship Id="rId14" Type="http://schemas.openxmlformats.org/officeDocument/2006/relationships/hyperlink" Target="https://meet.google.com/aax-omer-ysg" TargetMode="External"/><Relationship Id="rId22" Type="http://schemas.openxmlformats.org/officeDocument/2006/relationships/hyperlink" Target="https://meet.google.com/xae-rxpn-btt" TargetMode="External"/><Relationship Id="rId27" Type="http://schemas.openxmlformats.org/officeDocument/2006/relationships/hyperlink" Target="https://meet.google.com/xae-rxpn-btt" TargetMode="External"/><Relationship Id="rId30" Type="http://schemas.openxmlformats.org/officeDocument/2006/relationships/hyperlink" Target="https://meet.google.com/oij-ownm-fop" TargetMode="External"/><Relationship Id="rId35" Type="http://schemas.openxmlformats.org/officeDocument/2006/relationships/hyperlink" Target="https://meet.google.com/oij-ownm-f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412-84AB-48DD-9EF2-308BBEB8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2</cp:revision>
  <dcterms:created xsi:type="dcterms:W3CDTF">2022-05-16T11:25:00Z</dcterms:created>
  <dcterms:modified xsi:type="dcterms:W3CDTF">2022-05-20T11:19:00Z</dcterms:modified>
</cp:coreProperties>
</file>